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508" w14:textId="3DF80FF1" w:rsidR="008B0C36" w:rsidRDefault="00BE0694" w:rsidP="008B0C36">
      <w:pPr>
        <w:jc w:val="center"/>
      </w:pPr>
      <w:bookmarkStart w:id="0" w:name="_Hlk523300613"/>
      <w:r>
        <w:t>Meeting Minutes</w:t>
      </w:r>
      <w:r w:rsidR="008B0C36">
        <w:t xml:space="preserve"> for</w:t>
      </w:r>
    </w:p>
    <w:p w14:paraId="713F21DF" w14:textId="44525FD3" w:rsidR="008B0C36" w:rsidRDefault="007C5A6A" w:rsidP="008B0C36">
      <w:pPr>
        <w:jc w:val="center"/>
      </w:pPr>
      <w:r>
        <w:t>January 23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0DE93E01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</w:t>
      </w:r>
      <w:r w:rsidR="00BE0694">
        <w:rPr>
          <w:sz w:val="22"/>
          <w:szCs w:val="22"/>
        </w:rPr>
        <w:t>6:28pm</w:t>
      </w:r>
      <w:r w:rsidRPr="004D7899">
        <w:rPr>
          <w:sz w:val="22"/>
          <w:szCs w:val="22"/>
        </w:rPr>
        <w:t>___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47FC64A2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BE0694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042BAFDE" w14:textId="38AD848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BE0694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1B06911F" w14:textId="1AF81EE8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</w:t>
      </w:r>
      <w:r w:rsidR="00BE0694">
        <w:rPr>
          <w:sz w:val="22"/>
          <w:szCs w:val="22"/>
        </w:rPr>
        <w:t>Y- called in on the phone</w:t>
      </w:r>
      <w:r>
        <w:rPr>
          <w:sz w:val="22"/>
          <w:szCs w:val="22"/>
        </w:rPr>
        <w:t>___</w:t>
      </w:r>
    </w:p>
    <w:p w14:paraId="65FA11F3" w14:textId="3BC67B21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BE0694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515C8955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2C89B0BA" w14:textId="5988DBCF" w:rsidR="00BE0694" w:rsidRPr="00BE0694" w:rsidRDefault="00560E98" w:rsidP="00BE069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77777777" w:rsidR="00991DCB" w:rsidRDefault="00991DCB" w:rsidP="00FD312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Pr="009B6C21">
        <w:rPr>
          <w:sz w:val="22"/>
          <w:szCs w:val="22"/>
        </w:rPr>
        <w:t>(b) To consider the evaluation, dismissal or disciplining of, or to hear complaints or charges brought against, a public officer, employee, staff member or individual agent, or public-school student</w:t>
      </w:r>
      <w:r>
        <w:rPr>
          <w:sz w:val="22"/>
          <w:szCs w:val="22"/>
        </w:rPr>
        <w:t>.</w:t>
      </w:r>
    </w:p>
    <w:p w14:paraId="2C997295" w14:textId="241985CC" w:rsidR="0008259E" w:rsidRDefault="0008259E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TRAINING TOPICS</w:t>
      </w:r>
    </w:p>
    <w:p w14:paraId="38ECC7FA" w14:textId="7B0DD0B9" w:rsidR="007C5A6A" w:rsidRDefault="007C5A6A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Yearbook Club</w:t>
      </w:r>
      <w:r w:rsidR="00FD312B">
        <w:rPr>
          <w:sz w:val="22"/>
          <w:szCs w:val="22"/>
        </w:rPr>
        <w:t xml:space="preserve"> (Action Item)</w:t>
      </w:r>
    </w:p>
    <w:p w14:paraId="633E58B2" w14:textId="13B8E65C" w:rsidR="0008259E" w:rsidRDefault="007C5A6A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21-2020 Kindergarten Class structure and associated cap</w:t>
      </w:r>
      <w:r w:rsidR="00FD312B">
        <w:rPr>
          <w:sz w:val="22"/>
          <w:szCs w:val="22"/>
        </w:rPr>
        <w:t xml:space="preserve"> (Action Item)</w:t>
      </w:r>
    </w:p>
    <w:p w14:paraId="29884F72" w14:textId="2B60297A" w:rsidR="0008259E" w:rsidRP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raining topic – </w:t>
      </w:r>
      <w:r w:rsidR="007C5A6A" w:rsidRPr="007C5A6A">
        <w:rPr>
          <w:sz w:val="22"/>
          <w:szCs w:val="22"/>
        </w:rPr>
        <w:t>The Board and the Community They Serve</w:t>
      </w:r>
      <w:r w:rsidR="007C5A6A">
        <w:rPr>
          <w:sz w:val="22"/>
          <w:szCs w:val="22"/>
        </w:rPr>
        <w:t xml:space="preserve"> (ISBA)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234D76AC" w:rsidR="0069709B" w:rsidRPr="00BE0694" w:rsidRDefault="0069709B" w:rsidP="00BE069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  <w:r w:rsidR="00BE0694">
        <w:rPr>
          <w:sz w:val="22"/>
          <w:szCs w:val="22"/>
        </w:rPr>
        <w:t xml:space="preserve"> </w:t>
      </w:r>
      <w:r w:rsidR="00BE0694">
        <w:rPr>
          <w:b/>
          <w:bCs/>
          <w:sz w:val="22"/>
          <w:szCs w:val="22"/>
        </w:rPr>
        <w:t>Motion to amend agenda to include an additional action item: Intent to renew insurance M/S Peterson/Jensen-passed</w:t>
      </w:r>
    </w:p>
    <w:p w14:paraId="75C7DF5C" w14:textId="41C8B53B" w:rsidR="00833F45" w:rsidRPr="00BE0694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  <w:r w:rsidR="00BE0694">
        <w:rPr>
          <w:sz w:val="22"/>
          <w:szCs w:val="22"/>
        </w:rPr>
        <w:t xml:space="preserve"> </w:t>
      </w:r>
      <w:r w:rsidR="00BE0694">
        <w:rPr>
          <w:b/>
          <w:bCs/>
          <w:sz w:val="22"/>
          <w:szCs w:val="22"/>
        </w:rPr>
        <w:t xml:space="preserve">Motion to move into Executive Session M/P Martin/Jensen-passed Enter session: 6:30pm Ended 7:36pm </w:t>
      </w:r>
    </w:p>
    <w:p w14:paraId="4BDD793E" w14:textId="4C7D976E" w:rsidR="00BE0694" w:rsidRDefault="00BE0694" w:rsidP="00BE0694">
      <w:pPr>
        <w:pStyle w:val="ListParagraph"/>
        <w:spacing w:after="120"/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ll Call Executive Session:</w:t>
      </w:r>
    </w:p>
    <w:p w14:paraId="09273BE5" w14:textId="384C8211" w:rsidR="00BE0694" w:rsidRDefault="00BE0694" w:rsidP="00BE0694">
      <w:pPr>
        <w:pStyle w:val="ListParagraph"/>
        <w:spacing w:after="120"/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Fleming: Y</w:t>
      </w:r>
    </w:p>
    <w:p w14:paraId="6A269200" w14:textId="73D97BC4" w:rsidR="00BE0694" w:rsidRDefault="00BE0694" w:rsidP="00BE0694">
      <w:pPr>
        <w:pStyle w:val="ListParagraph"/>
        <w:spacing w:after="120"/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Peterson: Y</w:t>
      </w:r>
    </w:p>
    <w:p w14:paraId="796E1573" w14:textId="3F3DC1F5" w:rsidR="00BE0694" w:rsidRDefault="00BE0694" w:rsidP="00BE0694">
      <w:pPr>
        <w:pStyle w:val="ListParagraph"/>
        <w:spacing w:after="120"/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Martin: Y (on the phone)</w:t>
      </w:r>
    </w:p>
    <w:p w14:paraId="3831F4A6" w14:textId="1D985D38" w:rsidR="00BE0694" w:rsidRDefault="00BE0694" w:rsidP="00BE0694">
      <w:pPr>
        <w:pStyle w:val="ListParagraph"/>
        <w:spacing w:after="120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Director Jensen: Y</w:t>
      </w:r>
    </w:p>
    <w:p w14:paraId="2F4A7144" w14:textId="43F4E9CA" w:rsidR="00F92360" w:rsidRDefault="0008259E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Yearbook Club</w:t>
      </w:r>
      <w:r w:rsidR="00F81780">
        <w:rPr>
          <w:sz w:val="22"/>
          <w:szCs w:val="22"/>
        </w:rPr>
        <w:t xml:space="preserve"> </w:t>
      </w:r>
      <w:r w:rsidR="00F81780">
        <w:rPr>
          <w:b/>
          <w:bCs/>
          <w:sz w:val="22"/>
          <w:szCs w:val="22"/>
        </w:rPr>
        <w:t>Motion to approve yearbook club M/S Peterson/Jensen - passed</w:t>
      </w:r>
    </w:p>
    <w:p w14:paraId="4F8194BC" w14:textId="0EF55D13" w:rsidR="007C5A6A" w:rsidRPr="00F81780" w:rsidRDefault="007C5A6A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1-2020 Kindergarten Class structure</w:t>
      </w:r>
      <w:r w:rsidR="00F81780">
        <w:rPr>
          <w:sz w:val="22"/>
          <w:szCs w:val="22"/>
        </w:rPr>
        <w:t xml:space="preserve"> </w:t>
      </w:r>
      <w:r w:rsidR="00F81780">
        <w:rPr>
          <w:b/>
          <w:bCs/>
          <w:sz w:val="22"/>
          <w:szCs w:val="22"/>
        </w:rPr>
        <w:t xml:space="preserve">Motion to approve both a full day kindergarten class and a half day kindergarten class option that will include take home STEM work for half day </w:t>
      </w:r>
      <w:proofErr w:type="gramStart"/>
      <w:r w:rsidR="00F81780">
        <w:rPr>
          <w:b/>
          <w:bCs/>
          <w:sz w:val="22"/>
          <w:szCs w:val="22"/>
        </w:rPr>
        <w:t>students</w:t>
      </w:r>
      <w:proofErr w:type="gramEnd"/>
      <w:r w:rsidR="00F81780">
        <w:rPr>
          <w:b/>
          <w:bCs/>
          <w:sz w:val="22"/>
          <w:szCs w:val="22"/>
        </w:rPr>
        <w:t xml:space="preserve"> M/S Martin/Peterson – passed</w:t>
      </w:r>
    </w:p>
    <w:p w14:paraId="61CBAF15" w14:textId="5E9C4D5B" w:rsidR="00F81780" w:rsidRDefault="00F81780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ction Item (Added from first action item): </w:t>
      </w:r>
      <w:r>
        <w:rPr>
          <w:sz w:val="22"/>
          <w:szCs w:val="22"/>
        </w:rPr>
        <w:t xml:space="preserve">Intent to renew insurance </w:t>
      </w:r>
      <w:r>
        <w:rPr>
          <w:b/>
          <w:bCs/>
          <w:sz w:val="22"/>
          <w:szCs w:val="22"/>
        </w:rPr>
        <w:t xml:space="preserve">Motion to renew insurance with Moreton M/S Jensen/Peterson – passed </w:t>
      </w:r>
    </w:p>
    <w:p w14:paraId="7AA3E60D" w14:textId="6F73F747" w:rsidR="00FD312B" w:rsidRPr="009B6C21" w:rsidRDefault="00FD312B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journ</w:t>
      </w:r>
      <w:r w:rsidR="00F81780">
        <w:rPr>
          <w:sz w:val="22"/>
          <w:szCs w:val="22"/>
        </w:rPr>
        <w:t xml:space="preserve"> </w:t>
      </w:r>
      <w:r w:rsidR="00F81780">
        <w:rPr>
          <w:b/>
          <w:bCs/>
          <w:sz w:val="22"/>
          <w:szCs w:val="22"/>
        </w:rPr>
        <w:t>Motion to adjourn meeting M/S</w:t>
      </w:r>
      <w:r w:rsidR="00AE412B">
        <w:rPr>
          <w:b/>
          <w:bCs/>
          <w:sz w:val="22"/>
          <w:szCs w:val="22"/>
        </w:rPr>
        <w:t xml:space="preserve"> Peterson/Jensen - passed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0AB97932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AE412B">
        <w:rPr>
          <w:sz w:val="22"/>
          <w:szCs w:val="22"/>
        </w:rPr>
        <w:t xml:space="preserve">9:40 </w:t>
      </w:r>
      <w:bookmarkStart w:id="1" w:name="_GoBack"/>
      <w:bookmarkEnd w:id="1"/>
      <w:r w:rsidR="00AE412B">
        <w:rPr>
          <w:sz w:val="22"/>
          <w:szCs w:val="22"/>
        </w:rPr>
        <w:t>pm</w:t>
      </w:r>
      <w:r w:rsidRPr="004D7899">
        <w:rPr>
          <w:sz w:val="22"/>
          <w:szCs w:val="22"/>
        </w:rPr>
        <w:t>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AB9E" w14:textId="77777777" w:rsidR="00572319" w:rsidRDefault="00572319" w:rsidP="0042702E">
      <w:r>
        <w:separator/>
      </w:r>
    </w:p>
  </w:endnote>
  <w:endnote w:type="continuationSeparator" w:id="0">
    <w:p w14:paraId="003AFA53" w14:textId="77777777" w:rsidR="00572319" w:rsidRDefault="0057231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6B38" w14:textId="77777777" w:rsidR="00572319" w:rsidRDefault="00572319" w:rsidP="0042702E">
      <w:r>
        <w:separator/>
      </w:r>
    </w:p>
  </w:footnote>
  <w:footnote w:type="continuationSeparator" w:id="0">
    <w:p w14:paraId="272EB7A7" w14:textId="77777777" w:rsidR="00572319" w:rsidRDefault="0057231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2319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07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E412B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694"/>
    <w:rsid w:val="00BE0AB7"/>
    <w:rsid w:val="00BE15AA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81780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B791-8EA5-4B43-AF89-CEC854A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molly Brashears</cp:lastModifiedBy>
  <cp:revision>2</cp:revision>
  <cp:lastPrinted>2019-08-28T22:06:00Z</cp:lastPrinted>
  <dcterms:created xsi:type="dcterms:W3CDTF">2020-02-04T14:32:00Z</dcterms:created>
  <dcterms:modified xsi:type="dcterms:W3CDTF">2020-02-04T14:32:00Z</dcterms:modified>
</cp:coreProperties>
</file>